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26" w:rsidRPr="001F05F6" w:rsidRDefault="003A7F67" w:rsidP="00B70D99">
      <w:pPr>
        <w:ind w:left="142" w:hanging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94.05pt;margin-top:390.4pt;width:339.85pt;height:221.85pt;z-index:251658240" arcsize="10923f" filled="f" fillcolor="white [3212]" stroked="f">
            <v:textbox>
              <w:txbxContent>
                <w:p w:rsidR="00B70D99" w:rsidRDefault="00B70D99" w:rsidP="00B70D9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B70D99">
                    <w:rPr>
                      <w:rFonts w:ascii="Bookman Old Style" w:hAnsi="Bookman Old Style"/>
                      <w:sz w:val="20"/>
                      <w:szCs w:val="20"/>
                    </w:rPr>
                    <w:t>МКОУ "</w:t>
                  </w:r>
                  <w:proofErr w:type="spellStart"/>
                  <w:r w:rsidRPr="00B70D99">
                    <w:rPr>
                      <w:rFonts w:ascii="Bookman Old Style" w:hAnsi="Bookman Old Style"/>
                      <w:sz w:val="20"/>
                      <w:szCs w:val="20"/>
                    </w:rPr>
                    <w:t>Далматовская</w:t>
                  </w:r>
                  <w:proofErr w:type="spellEnd"/>
                  <w:r w:rsidRPr="00B70D9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начальная общеобразовательная школа"</w:t>
                  </w:r>
                </w:p>
                <w:p w:rsidR="00B70D99" w:rsidRDefault="00B70D99" w:rsidP="00B70D9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B70D99" w:rsidRPr="00F05D27" w:rsidRDefault="00B70D99" w:rsidP="00B70D9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F05D2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ТРАДИЦИОННЫЕ ВЕСЁЛЫЕ СТАРТЫ</w:t>
                  </w:r>
                </w:p>
                <w:p w:rsidR="00B70D99" w:rsidRPr="00F05D27" w:rsidRDefault="00B70D99" w:rsidP="00B70D9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F05D2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НА ПРИЗ "НОВОГОДНИЙ ШАР"</w:t>
                  </w:r>
                </w:p>
                <w:p w:rsidR="00B70D99" w:rsidRDefault="00B70D99" w:rsidP="00B70D9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B70D99" w:rsidRDefault="00B70D99" w:rsidP="00B70D9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B70D99" w:rsidRDefault="00B70D99" w:rsidP="00B70D9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B70D99" w:rsidRDefault="00B70D99" w:rsidP="00B70D99">
                  <w:pPr>
                    <w:spacing w:after="0" w:line="240" w:lineRule="auto"/>
                    <w:jc w:val="right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Выполнил и провел:</w:t>
                  </w:r>
                </w:p>
                <w:p w:rsidR="00B70D99" w:rsidRDefault="00B70D99" w:rsidP="00B70D99">
                  <w:pPr>
                    <w:spacing w:after="0" w:line="240" w:lineRule="auto"/>
                    <w:jc w:val="right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учитель физ.культуры </w:t>
                  </w:r>
                </w:p>
                <w:p w:rsidR="00B70D99" w:rsidRDefault="00B70D99" w:rsidP="00B70D99">
                  <w:pPr>
                    <w:spacing w:after="0" w:line="240" w:lineRule="auto"/>
                    <w:jc w:val="right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Дозморова О.В.</w:t>
                  </w:r>
                </w:p>
                <w:p w:rsidR="00B70D99" w:rsidRDefault="00B70D99" w:rsidP="00B70D99">
                  <w:pPr>
                    <w:spacing w:after="0" w:line="240" w:lineRule="auto"/>
                    <w:jc w:val="right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B70D99" w:rsidRDefault="00B70D99" w:rsidP="00B70D9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B70D99" w:rsidRPr="00B70D99" w:rsidRDefault="00B70D99" w:rsidP="00B70D9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2016 </w:t>
                  </w:r>
                  <w:proofErr w:type="spellStart"/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уч.год</w:t>
                  </w:r>
                  <w:proofErr w:type="spellEnd"/>
                </w:p>
              </w:txbxContent>
            </v:textbox>
          </v:roundrect>
        </w:pict>
      </w:r>
      <w:r w:rsidR="00B70D99" w:rsidRPr="001F0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8425" cy="9096375"/>
            <wp:effectExtent l="114300" t="76200" r="104775" b="85725"/>
            <wp:docPr id="3" name="Рисунок 1" descr="C:\Users\Владислав\Desktop\Новая папка (2)\ny-ramka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Новая папка (2)\ny-ramka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16" cy="9100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05D27" w:rsidRPr="001F05F6" w:rsidRDefault="00F05D27" w:rsidP="00F05D27">
      <w:pPr>
        <w:pStyle w:val="a5"/>
        <w:spacing w:before="0" w:beforeAutospacing="0" w:after="0" w:afterAutospacing="0" w:line="246" w:lineRule="atLeast"/>
        <w:jc w:val="center"/>
        <w:rPr>
          <w:color w:val="000000"/>
          <w:sz w:val="28"/>
          <w:szCs w:val="28"/>
        </w:rPr>
      </w:pPr>
      <w:r w:rsidRPr="001F05F6">
        <w:rPr>
          <w:b/>
          <w:bCs/>
          <w:color w:val="000000"/>
          <w:sz w:val="28"/>
          <w:szCs w:val="28"/>
        </w:rPr>
        <w:lastRenderedPageBreak/>
        <w:t>Сценарий новогодних весёлых стартов</w:t>
      </w:r>
    </w:p>
    <w:p w:rsidR="00F05D27" w:rsidRPr="000F3CA6" w:rsidRDefault="00F05D27" w:rsidP="00F05D27">
      <w:pPr>
        <w:pStyle w:val="a5"/>
        <w:spacing w:before="0" w:beforeAutospacing="0" w:after="0" w:afterAutospacing="0" w:line="246" w:lineRule="atLeast"/>
        <w:jc w:val="center"/>
        <w:rPr>
          <w:sz w:val="28"/>
          <w:szCs w:val="28"/>
        </w:rPr>
      </w:pPr>
      <w:r w:rsidRPr="000F3CA6">
        <w:rPr>
          <w:b/>
          <w:bCs/>
          <w:sz w:val="28"/>
          <w:szCs w:val="28"/>
        </w:rPr>
        <w:t>«НОВОГОДНИЙ ШАР»</w:t>
      </w:r>
    </w:p>
    <w:p w:rsidR="00F05D27" w:rsidRPr="000F3CA6" w:rsidRDefault="00F05D27" w:rsidP="00F05D27">
      <w:pPr>
        <w:pStyle w:val="a5"/>
        <w:spacing w:before="0" w:beforeAutospacing="0" w:after="0" w:afterAutospacing="0" w:line="246" w:lineRule="atLeast"/>
        <w:jc w:val="center"/>
        <w:rPr>
          <w:color w:val="000000"/>
          <w:sz w:val="28"/>
          <w:szCs w:val="28"/>
        </w:rPr>
      </w:pPr>
    </w:p>
    <w:p w:rsidR="00F05D27" w:rsidRPr="000F3CA6" w:rsidRDefault="00F05D27" w:rsidP="000F3CA6">
      <w:pPr>
        <w:pStyle w:val="a5"/>
        <w:spacing w:before="0" w:beforeAutospacing="0" w:after="0" w:afterAutospacing="0" w:line="246" w:lineRule="atLeast"/>
        <w:ind w:left="-426"/>
        <w:jc w:val="both"/>
        <w:rPr>
          <w:iCs/>
          <w:color w:val="000000"/>
          <w:sz w:val="28"/>
          <w:szCs w:val="28"/>
        </w:rPr>
      </w:pPr>
      <w:r w:rsidRPr="000F3CA6">
        <w:rPr>
          <w:b/>
          <w:bCs/>
          <w:color w:val="000000"/>
          <w:sz w:val="28"/>
          <w:szCs w:val="28"/>
        </w:rPr>
        <w:t>Участники:</w:t>
      </w:r>
      <w:r w:rsidRPr="000F3CA6">
        <w:rPr>
          <w:rStyle w:val="apple-converted-space"/>
          <w:color w:val="000000"/>
          <w:sz w:val="28"/>
          <w:szCs w:val="28"/>
        </w:rPr>
        <w:t> </w:t>
      </w:r>
      <w:r w:rsidR="001F05F6" w:rsidRPr="000F3CA6">
        <w:rPr>
          <w:iCs/>
          <w:color w:val="000000"/>
          <w:sz w:val="28"/>
          <w:szCs w:val="28"/>
        </w:rPr>
        <w:t xml:space="preserve">команды </w:t>
      </w:r>
      <w:r w:rsidRPr="000F3CA6">
        <w:rPr>
          <w:iCs/>
          <w:color w:val="000000"/>
          <w:sz w:val="28"/>
          <w:szCs w:val="28"/>
        </w:rPr>
        <w:t xml:space="preserve"> уч</w:t>
      </w:r>
      <w:r w:rsidR="001F05F6" w:rsidRPr="000F3CA6">
        <w:rPr>
          <w:iCs/>
          <w:color w:val="000000"/>
          <w:sz w:val="28"/>
          <w:szCs w:val="28"/>
        </w:rPr>
        <w:t>ащихся</w:t>
      </w:r>
      <w:r w:rsidRPr="000F3CA6">
        <w:rPr>
          <w:iCs/>
          <w:color w:val="000000"/>
          <w:sz w:val="28"/>
          <w:szCs w:val="28"/>
        </w:rPr>
        <w:t xml:space="preserve"> школы </w:t>
      </w:r>
    </w:p>
    <w:p w:rsidR="00F05D27" w:rsidRPr="000F3CA6" w:rsidRDefault="00F05D27" w:rsidP="000F3CA6">
      <w:pPr>
        <w:pStyle w:val="a5"/>
        <w:spacing w:before="0" w:beforeAutospacing="0" w:after="0" w:afterAutospacing="0" w:line="246" w:lineRule="atLeast"/>
        <w:ind w:left="-426"/>
        <w:jc w:val="both"/>
        <w:rPr>
          <w:color w:val="000000"/>
          <w:sz w:val="28"/>
          <w:szCs w:val="28"/>
        </w:rPr>
      </w:pPr>
      <w:r w:rsidRPr="000F3CA6">
        <w:rPr>
          <w:b/>
          <w:bCs/>
          <w:color w:val="000000"/>
          <w:sz w:val="28"/>
          <w:szCs w:val="28"/>
        </w:rPr>
        <w:t>Место проведения:</w:t>
      </w:r>
      <w:r w:rsidRPr="000F3CA6">
        <w:rPr>
          <w:rStyle w:val="apple-converted-space"/>
          <w:color w:val="000000"/>
          <w:sz w:val="28"/>
          <w:szCs w:val="28"/>
        </w:rPr>
        <w:t> </w:t>
      </w:r>
      <w:r w:rsidRPr="000F3CA6">
        <w:rPr>
          <w:iCs/>
          <w:color w:val="000000"/>
          <w:sz w:val="28"/>
          <w:szCs w:val="28"/>
        </w:rPr>
        <w:t>спортивный зал МКОУ «</w:t>
      </w:r>
      <w:proofErr w:type="spellStart"/>
      <w:r w:rsidRPr="000F3CA6">
        <w:rPr>
          <w:iCs/>
          <w:color w:val="000000"/>
          <w:sz w:val="28"/>
          <w:szCs w:val="28"/>
        </w:rPr>
        <w:t>Далматовская</w:t>
      </w:r>
      <w:proofErr w:type="spellEnd"/>
      <w:r w:rsidRPr="000F3CA6">
        <w:rPr>
          <w:iCs/>
          <w:color w:val="000000"/>
          <w:sz w:val="28"/>
          <w:szCs w:val="28"/>
        </w:rPr>
        <w:t xml:space="preserve"> НОШ»</w:t>
      </w:r>
    </w:p>
    <w:p w:rsidR="00F05D27" w:rsidRPr="000F3CA6" w:rsidRDefault="00F05D27" w:rsidP="000F3CA6">
      <w:pPr>
        <w:pStyle w:val="a5"/>
        <w:spacing w:before="0" w:beforeAutospacing="0" w:after="0" w:afterAutospacing="0" w:line="246" w:lineRule="atLeast"/>
        <w:ind w:left="-426"/>
        <w:jc w:val="both"/>
        <w:rPr>
          <w:color w:val="000000"/>
          <w:sz w:val="28"/>
          <w:szCs w:val="28"/>
        </w:rPr>
      </w:pPr>
      <w:r w:rsidRPr="000F3CA6">
        <w:rPr>
          <w:b/>
          <w:bCs/>
          <w:color w:val="000000"/>
          <w:sz w:val="28"/>
          <w:szCs w:val="28"/>
        </w:rPr>
        <w:t>Оборудование и инвентарь:</w:t>
      </w:r>
      <w:r w:rsidR="00FD1230" w:rsidRPr="000F3CA6">
        <w:rPr>
          <w:b/>
          <w:bCs/>
          <w:color w:val="000000"/>
          <w:sz w:val="28"/>
          <w:szCs w:val="28"/>
        </w:rPr>
        <w:t xml:space="preserve"> </w:t>
      </w:r>
      <w:r w:rsidR="00FD1230" w:rsidRPr="000F3CA6">
        <w:rPr>
          <w:bCs/>
          <w:color w:val="000000"/>
          <w:sz w:val="28"/>
          <w:szCs w:val="28"/>
        </w:rPr>
        <w:t>стойки, маты</w:t>
      </w:r>
    </w:p>
    <w:p w:rsidR="00537D00" w:rsidRDefault="00F05D27" w:rsidP="00537D00">
      <w:pPr>
        <w:pStyle w:val="a5"/>
        <w:spacing w:before="0" w:beforeAutospacing="0" w:after="0" w:afterAutospacing="0" w:line="246" w:lineRule="atLeast"/>
        <w:ind w:left="-426"/>
        <w:jc w:val="both"/>
        <w:rPr>
          <w:iCs/>
          <w:color w:val="000000"/>
          <w:sz w:val="28"/>
          <w:szCs w:val="28"/>
        </w:rPr>
      </w:pPr>
      <w:r w:rsidRPr="000F3CA6">
        <w:rPr>
          <w:b/>
          <w:bCs/>
          <w:color w:val="000000"/>
          <w:sz w:val="28"/>
          <w:szCs w:val="28"/>
        </w:rPr>
        <w:t>Ведущие:</w:t>
      </w:r>
      <w:r w:rsidRPr="000F3CA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F3CA6">
        <w:rPr>
          <w:iCs/>
          <w:color w:val="000000"/>
          <w:sz w:val="28"/>
          <w:szCs w:val="28"/>
        </w:rPr>
        <w:t>Дозморова Ольга Викторовна (учитель ф.к), помощники- освобожденные учащиеся классов</w:t>
      </w:r>
      <w:r w:rsidR="00FD1230" w:rsidRPr="000F3CA6">
        <w:rPr>
          <w:iCs/>
          <w:color w:val="000000"/>
          <w:sz w:val="28"/>
          <w:szCs w:val="28"/>
        </w:rPr>
        <w:t>.</w:t>
      </w:r>
    </w:p>
    <w:p w:rsidR="00537D00" w:rsidRPr="00537D00" w:rsidRDefault="00FD1230" w:rsidP="00537D00">
      <w:pPr>
        <w:pStyle w:val="a5"/>
        <w:spacing w:before="0" w:beforeAutospacing="0" w:after="0" w:afterAutospacing="0" w:line="246" w:lineRule="atLeast"/>
        <w:ind w:left="-426"/>
        <w:jc w:val="both"/>
        <w:rPr>
          <w:iCs/>
          <w:sz w:val="28"/>
          <w:szCs w:val="28"/>
        </w:rPr>
      </w:pPr>
      <w:r w:rsidRPr="000F3CA6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0F3CA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37D00" w:rsidRPr="00537D00">
        <w:rPr>
          <w:sz w:val="28"/>
          <w:szCs w:val="28"/>
        </w:rPr>
        <w:t>формирование у обучающихся культуры сохранения и совершен</w:t>
      </w:r>
      <w:r w:rsidR="00537D00">
        <w:rPr>
          <w:sz w:val="28"/>
          <w:szCs w:val="28"/>
        </w:rPr>
        <w:t>ствования собственного здоровья.</w:t>
      </w:r>
    </w:p>
    <w:p w:rsidR="00FD1230" w:rsidRPr="000F3CA6" w:rsidRDefault="00FD1230" w:rsidP="000F3CA6">
      <w:pPr>
        <w:pStyle w:val="a5"/>
        <w:spacing w:before="0" w:beforeAutospacing="0" w:after="0" w:afterAutospacing="0" w:line="246" w:lineRule="atLeast"/>
        <w:ind w:left="-426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F3CA6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0F3CA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D1230" w:rsidRPr="000F3CA6" w:rsidRDefault="00FD1230" w:rsidP="000F3CA6">
      <w:pPr>
        <w:pStyle w:val="a5"/>
        <w:numPr>
          <w:ilvl w:val="0"/>
          <w:numId w:val="7"/>
        </w:numPr>
        <w:spacing w:before="0" w:beforeAutospacing="0" w:after="0" w:afterAutospacing="0" w:line="246" w:lineRule="atLeast"/>
        <w:ind w:left="-426" w:firstLine="0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  <w:shd w:val="clear" w:color="auto" w:fill="FFFFFF"/>
        </w:rPr>
        <w:t>совершенствовать развитие физических качеств посредством эстафет;</w:t>
      </w:r>
      <w:r w:rsidRPr="000F3CA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D1230" w:rsidRPr="000F3CA6" w:rsidRDefault="00FD1230" w:rsidP="000F3CA6">
      <w:pPr>
        <w:pStyle w:val="a5"/>
        <w:numPr>
          <w:ilvl w:val="0"/>
          <w:numId w:val="7"/>
        </w:numPr>
        <w:spacing w:before="0" w:beforeAutospacing="0" w:after="0" w:afterAutospacing="0" w:line="246" w:lineRule="atLeast"/>
        <w:ind w:left="-426" w:firstLine="0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  <w:shd w:val="clear" w:color="auto" w:fill="FFFFFF"/>
        </w:rPr>
        <w:t>воспитывать дружный коллектив, чувство товарищества и взаимопомощи.</w:t>
      </w:r>
      <w:r w:rsidRPr="000F3CA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05D27" w:rsidRPr="000F3CA6" w:rsidRDefault="00F05D27" w:rsidP="00F05D27">
      <w:pPr>
        <w:pStyle w:val="a5"/>
        <w:spacing w:before="0" w:beforeAutospacing="0" w:after="0" w:afterAutospacing="0" w:line="246" w:lineRule="atLeast"/>
        <w:jc w:val="center"/>
        <w:rPr>
          <w:color w:val="000000"/>
          <w:sz w:val="28"/>
          <w:szCs w:val="28"/>
        </w:rPr>
      </w:pPr>
      <w:r w:rsidRPr="000F3CA6">
        <w:rPr>
          <w:b/>
          <w:bCs/>
          <w:color w:val="000000"/>
          <w:sz w:val="28"/>
          <w:szCs w:val="28"/>
        </w:rPr>
        <w:t>Ход мероприятия</w:t>
      </w:r>
    </w:p>
    <w:p w:rsidR="00F05D27" w:rsidRPr="000F3CA6" w:rsidRDefault="00F05D27" w:rsidP="00F05D27">
      <w:pPr>
        <w:pStyle w:val="a5"/>
        <w:numPr>
          <w:ilvl w:val="0"/>
          <w:numId w:val="1"/>
        </w:numPr>
        <w:spacing w:before="0" w:beforeAutospacing="0" w:after="0" w:afterAutospacing="0" w:line="246" w:lineRule="atLeast"/>
        <w:ind w:left="0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Дамы и господа! Случилось страшное горе!</w:t>
      </w:r>
    </w:p>
    <w:p w:rsidR="00F05D27" w:rsidRPr="000F3CA6" w:rsidRDefault="00F05D27" w:rsidP="00F05D27">
      <w:pPr>
        <w:pStyle w:val="a5"/>
        <w:numPr>
          <w:ilvl w:val="0"/>
          <w:numId w:val="1"/>
        </w:numPr>
        <w:spacing w:before="0" w:beforeAutospacing="0" w:after="0" w:afterAutospacing="0" w:line="246" w:lineRule="atLeast"/>
        <w:ind w:left="0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 xml:space="preserve">В связи с инфляцией, спекуляцией и кое-какими </w:t>
      </w:r>
      <w:proofErr w:type="spellStart"/>
      <w:r w:rsidRPr="000F3CA6">
        <w:rPr>
          <w:color w:val="000000"/>
          <w:sz w:val="28"/>
          <w:szCs w:val="28"/>
        </w:rPr>
        <w:t>ведьминскими</w:t>
      </w:r>
      <w:proofErr w:type="spellEnd"/>
      <w:r w:rsidRPr="000F3CA6">
        <w:rPr>
          <w:color w:val="000000"/>
          <w:sz w:val="28"/>
          <w:szCs w:val="28"/>
        </w:rPr>
        <w:t xml:space="preserve"> штучками наступление нового 2017года отменяется! Отныне и впредь, и во веки веков все население Земли будет жить в старом 2016 году!</w:t>
      </w:r>
    </w:p>
    <w:p w:rsidR="00F05D27" w:rsidRPr="000F3CA6" w:rsidRDefault="00F05D27" w:rsidP="00F05D27">
      <w:pPr>
        <w:pStyle w:val="a5"/>
        <w:numPr>
          <w:ilvl w:val="0"/>
          <w:numId w:val="2"/>
        </w:numPr>
        <w:spacing w:before="0" w:beforeAutospacing="0" w:after="0" w:afterAutospacing="0" w:line="246" w:lineRule="atLeast"/>
        <w:ind w:left="0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 xml:space="preserve">Новый год отказался приходить к людям, которые умеют только работать, работать, работать... как батарейки </w:t>
      </w:r>
      <w:proofErr w:type="spellStart"/>
      <w:r w:rsidRPr="000F3CA6">
        <w:rPr>
          <w:color w:val="000000"/>
          <w:sz w:val="28"/>
          <w:szCs w:val="28"/>
        </w:rPr>
        <w:t>Энерджайзер</w:t>
      </w:r>
      <w:proofErr w:type="spellEnd"/>
      <w:r w:rsidRPr="000F3CA6">
        <w:rPr>
          <w:color w:val="000000"/>
          <w:sz w:val="28"/>
          <w:szCs w:val="28"/>
        </w:rPr>
        <w:t>, то есть в десять раз дольше обычных, и совсем разучились отдыхать! Сегодня в 11 часов дня по московскому времени Дед Мороз сделал открытое заявление в прессе, в котором сказано, цитирую: Люди стали чересчур взрослыми, даже дети! Так больше продолжаться не может, а потому я, Дед Мороз, в знак выражения протеста объявляю зимовку глубокого замерзания и отказываюсь дарить подарки и творить чудеса до тех пор, пока люди не одумаются и не докажут, что в их жизни все-таки осталось место празднику. Конец цитаты.  </w:t>
      </w:r>
    </w:p>
    <w:p w:rsidR="00F05D27" w:rsidRPr="000F3CA6" w:rsidRDefault="00F05D27" w:rsidP="00F05D27">
      <w:pPr>
        <w:pStyle w:val="a5"/>
        <w:numPr>
          <w:ilvl w:val="0"/>
          <w:numId w:val="2"/>
        </w:numPr>
        <w:spacing w:before="0" w:beforeAutospacing="0" w:after="0" w:afterAutospacing="0" w:line="246" w:lineRule="atLeast"/>
        <w:ind w:left="0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В срочном порядке президент Владимир Владимирович Путин, издал указ от 12.12.2016.. г. № НГ 2017/ СГ 20127 «О проведении масштабных праздничных мероприятий» в знак доказательства всей серьезности намерений человечества встретить Новый год.</w:t>
      </w:r>
    </w:p>
    <w:p w:rsidR="00F05D27" w:rsidRPr="000F3CA6" w:rsidRDefault="00F05D27" w:rsidP="00F05D27">
      <w:pPr>
        <w:pStyle w:val="a5"/>
        <w:numPr>
          <w:ilvl w:val="0"/>
          <w:numId w:val="3"/>
        </w:numPr>
        <w:spacing w:before="0" w:beforeAutospacing="0" w:after="0" w:afterAutospacing="0" w:line="246" w:lineRule="atLeast"/>
        <w:ind w:left="0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И нам с вами, уважаемые друзья, сегодня предстоит спасти страну и все человечество от вечного прозябания в старом году и приблизить наступление долгожданного нового года!</w:t>
      </w:r>
    </w:p>
    <w:p w:rsidR="00F05D27" w:rsidRPr="000F3CA6" w:rsidRDefault="00F05D27" w:rsidP="00F05D27">
      <w:pPr>
        <w:pStyle w:val="a5"/>
        <w:numPr>
          <w:ilvl w:val="0"/>
          <w:numId w:val="3"/>
        </w:numPr>
        <w:spacing w:before="0" w:beforeAutospacing="0" w:after="0" w:afterAutospacing="0" w:line="246" w:lineRule="atLeast"/>
        <w:ind w:left="0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Мы верим в вас, дорогие друзья! Ура! Ура! Ура!  </w:t>
      </w:r>
    </w:p>
    <w:p w:rsidR="00F05D27" w:rsidRPr="000F3CA6" w:rsidRDefault="00F05D27" w:rsidP="00F05D27">
      <w:pPr>
        <w:pStyle w:val="a5"/>
        <w:spacing w:before="0" w:beforeAutospacing="0" w:after="0" w:afterAutospacing="0" w:line="246" w:lineRule="atLeast"/>
        <w:jc w:val="both"/>
        <w:rPr>
          <w:color w:val="000000"/>
          <w:sz w:val="28"/>
          <w:szCs w:val="28"/>
        </w:rPr>
      </w:pPr>
      <w:r w:rsidRPr="000F3CA6">
        <w:rPr>
          <w:i/>
          <w:iCs/>
          <w:color w:val="000000"/>
          <w:sz w:val="28"/>
          <w:szCs w:val="28"/>
        </w:rPr>
        <w:t>(После этого объявляется о начале веселых стартов)</w:t>
      </w:r>
    </w:p>
    <w:p w:rsidR="00F05D27" w:rsidRPr="000F3CA6" w:rsidRDefault="00F05D27" w:rsidP="00F05D27">
      <w:pPr>
        <w:pStyle w:val="a5"/>
        <w:numPr>
          <w:ilvl w:val="0"/>
          <w:numId w:val="4"/>
        </w:numPr>
        <w:spacing w:before="0" w:beforeAutospacing="0" w:after="0" w:afterAutospacing="0" w:line="246" w:lineRule="atLeast"/>
        <w:ind w:left="0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И так, мы начинаем самую весёлую из всех спортивных и самую спортивную из всех весёлых игр –</w:t>
      </w:r>
      <w:r w:rsidRPr="000F3CA6">
        <w:rPr>
          <w:rStyle w:val="apple-converted-space"/>
          <w:color w:val="000000"/>
          <w:sz w:val="28"/>
          <w:szCs w:val="28"/>
        </w:rPr>
        <w:t> </w:t>
      </w:r>
      <w:r w:rsidRPr="000F3CA6">
        <w:rPr>
          <w:b/>
          <w:bCs/>
          <w:color w:val="000000"/>
          <w:sz w:val="28"/>
          <w:szCs w:val="28"/>
        </w:rPr>
        <w:t>"Весёлые старты”</w:t>
      </w:r>
      <w:r w:rsidRPr="000F3CA6">
        <w:rPr>
          <w:color w:val="000000"/>
          <w:sz w:val="28"/>
          <w:szCs w:val="28"/>
        </w:rPr>
        <w:t xml:space="preserve">! И наш спортивный зал превращается в весёлый стадион! Участники соревнований будут состязаться в силе, ловкости, смекалке, быстроте! </w:t>
      </w:r>
    </w:p>
    <w:p w:rsidR="00F05D27" w:rsidRPr="000F3CA6" w:rsidRDefault="00F05D27" w:rsidP="00F05D27">
      <w:pPr>
        <w:pStyle w:val="a5"/>
        <w:numPr>
          <w:ilvl w:val="0"/>
          <w:numId w:val="5"/>
        </w:numPr>
        <w:spacing w:before="0" w:beforeAutospacing="0" w:after="0" w:afterAutospacing="0" w:line="246" w:lineRule="atLeast"/>
        <w:ind w:left="0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Мы думаем, что наши участники готовы принять участие в соревнованиях. Команды прошу занять места. Приветствуем наши команды.</w:t>
      </w:r>
    </w:p>
    <w:p w:rsidR="00B70D99" w:rsidRPr="000F3CA6" w:rsidRDefault="00F05D27" w:rsidP="004F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конкурс – «Приветствие»</w:t>
      </w:r>
      <w:r w:rsidR="00FD1230" w:rsidRPr="000F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1230" w:rsidRPr="000F3CA6">
        <w:rPr>
          <w:rFonts w:ascii="Times New Roman" w:hAnsi="Times New Roman" w:cs="Times New Roman"/>
          <w:bCs/>
          <w:color w:val="000000"/>
          <w:sz w:val="28"/>
          <w:szCs w:val="28"/>
        </w:rPr>
        <w:t>Команды приветствуют друг друга, сообщают название и девиз своих команд.</w:t>
      </w:r>
    </w:p>
    <w:p w:rsidR="00F05D27" w:rsidRPr="000F3CA6" w:rsidRDefault="00F05D27" w:rsidP="00537D0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3CA6">
        <w:rPr>
          <w:b/>
          <w:bCs/>
          <w:color w:val="000000"/>
          <w:sz w:val="28"/>
          <w:szCs w:val="28"/>
        </w:rPr>
        <w:t xml:space="preserve">2 конкурс – «Мандаринчики» (20 мандаринов, </w:t>
      </w:r>
      <w:r w:rsidR="004F6882" w:rsidRPr="000F3CA6">
        <w:rPr>
          <w:b/>
          <w:bCs/>
          <w:color w:val="000000"/>
          <w:sz w:val="28"/>
          <w:szCs w:val="28"/>
        </w:rPr>
        <w:t>8 конусов</w:t>
      </w:r>
      <w:r w:rsidRPr="000F3CA6">
        <w:rPr>
          <w:b/>
          <w:bCs/>
          <w:color w:val="000000"/>
          <w:sz w:val="28"/>
          <w:szCs w:val="28"/>
        </w:rPr>
        <w:t>, 2 корзины)</w:t>
      </w:r>
    </w:p>
    <w:p w:rsidR="00F05D27" w:rsidRPr="000F3CA6" w:rsidRDefault="00F05D27" w:rsidP="00537D0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Что за новый год без мандаринов</w:t>
      </w:r>
    </w:p>
    <w:p w:rsidR="00F05D27" w:rsidRPr="000F3CA6" w:rsidRDefault="00F05D27" w:rsidP="00537D0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lastRenderedPageBreak/>
        <w:t>Ими вы наполните корзины</w:t>
      </w:r>
    </w:p>
    <w:p w:rsidR="00F05D27" w:rsidRPr="000F3CA6" w:rsidRDefault="00F05D27" w:rsidP="00537D0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К конусу любому подбегайте</w:t>
      </w:r>
    </w:p>
    <w:p w:rsidR="00F05D27" w:rsidRPr="000F3CA6" w:rsidRDefault="00F05D27" w:rsidP="00537D0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Есть, там сладкий фрукт иль нет</w:t>
      </w:r>
    </w:p>
    <w:p w:rsidR="004F6882" w:rsidRPr="000F3CA6" w:rsidRDefault="00F05D27" w:rsidP="00537D0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Скорее угадайте.</w:t>
      </w:r>
    </w:p>
    <w:p w:rsidR="004F6882" w:rsidRPr="000F3CA6" w:rsidRDefault="004F6882" w:rsidP="00537D0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3CA6">
        <w:rPr>
          <w:rStyle w:val="a6"/>
          <w:iCs/>
          <w:color w:val="000000"/>
          <w:sz w:val="28"/>
          <w:szCs w:val="28"/>
          <w:bdr w:val="none" w:sz="0" w:space="0" w:color="auto" w:frame="1"/>
        </w:rPr>
        <w:t>3 конкурс</w:t>
      </w:r>
      <w:r w:rsidRPr="000F3CA6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537D00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F3CA6">
        <w:rPr>
          <w:rStyle w:val="a6"/>
          <w:iCs/>
          <w:color w:val="000000"/>
          <w:sz w:val="28"/>
          <w:szCs w:val="28"/>
          <w:bdr w:val="none" w:sz="0" w:space="0" w:color="auto" w:frame="1"/>
        </w:rPr>
        <w:t>Игра «Это правда, детвора?»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Дед Мороз веселье любит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И на праздник к нам прибудет.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Это правда, детвора?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Отвечайте дружно… («Да!»)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 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Дед Мороз приходит в мае,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На барабане он играет,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Дайте мне скорей ответ,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Это правда, дети… («Нет!»)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 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Он подарки нам несет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И о елочке поет.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Это правда, детвора?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Отвечайте дружно… («Да!»)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 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Дед тот хитрый, как лиса,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И кусается всегда.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Дайте мне скорей ответ,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Это правда, дети… («Нет!»)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 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У дедушки есть лучший друг,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Снеговик его зовут.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Это правда, детвора?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Отвечайте дружно… («Да!»)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 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Дед Мороз живет в дупле,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Всех пугает в темноте.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Дайте мне скорей ответ,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Это правда, дети… («Нет!»)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 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Любит дедушка играть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И у елочки плясать.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Это правда, детвора?</w:t>
      </w:r>
    </w:p>
    <w:p w:rsidR="004F6882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Отвечайте дружно… («Да!»)</w:t>
      </w:r>
    </w:p>
    <w:p w:rsidR="001F05F6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F3CA6">
        <w:rPr>
          <w:b/>
          <w:color w:val="000000"/>
          <w:sz w:val="28"/>
          <w:szCs w:val="28"/>
        </w:rPr>
        <w:t>4 конкурс "Хоккей"</w:t>
      </w:r>
      <w:r w:rsidR="00FD1230" w:rsidRPr="000F3CA6">
        <w:rPr>
          <w:b/>
          <w:color w:val="000000"/>
          <w:sz w:val="28"/>
          <w:szCs w:val="28"/>
        </w:rPr>
        <w:t>.</w:t>
      </w:r>
    </w:p>
    <w:p w:rsidR="001F05F6" w:rsidRPr="000F3CA6" w:rsidRDefault="001F05F6" w:rsidP="00537D00">
      <w:pPr>
        <w:pStyle w:val="pcon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Во дворе с утра игра,</w:t>
      </w:r>
      <w:r w:rsidRPr="000F3CA6">
        <w:rPr>
          <w:rStyle w:val="apple-converted-space"/>
          <w:color w:val="000000"/>
          <w:sz w:val="28"/>
          <w:szCs w:val="28"/>
        </w:rPr>
        <w:t> </w:t>
      </w:r>
      <w:r w:rsidRPr="000F3CA6">
        <w:rPr>
          <w:color w:val="000000"/>
          <w:sz w:val="28"/>
          <w:szCs w:val="28"/>
        </w:rPr>
        <w:br/>
        <w:t>Разыгралась детвора.</w:t>
      </w:r>
      <w:r w:rsidRPr="000F3CA6">
        <w:rPr>
          <w:rStyle w:val="apple-converted-space"/>
          <w:color w:val="000000"/>
          <w:sz w:val="28"/>
          <w:szCs w:val="28"/>
        </w:rPr>
        <w:t> </w:t>
      </w:r>
      <w:r w:rsidRPr="000F3CA6">
        <w:rPr>
          <w:color w:val="000000"/>
          <w:sz w:val="28"/>
          <w:szCs w:val="28"/>
        </w:rPr>
        <w:br/>
        <w:t>Крики: «шайбу!», «мимо!», «бей!» -</w:t>
      </w:r>
      <w:r w:rsidRPr="000F3CA6">
        <w:rPr>
          <w:rStyle w:val="apple-converted-space"/>
          <w:color w:val="000000"/>
          <w:sz w:val="28"/>
          <w:szCs w:val="28"/>
        </w:rPr>
        <w:t> </w:t>
      </w:r>
      <w:r w:rsidRPr="000F3CA6">
        <w:rPr>
          <w:color w:val="000000"/>
          <w:sz w:val="28"/>
          <w:szCs w:val="28"/>
        </w:rPr>
        <w:br/>
        <w:t>Значит там игра - …. (хоккей)</w:t>
      </w:r>
    </w:p>
    <w:p w:rsidR="00C66A56" w:rsidRPr="00537D00" w:rsidRDefault="00FD1230" w:rsidP="00537D0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F3CA6">
        <w:rPr>
          <w:color w:val="000000"/>
          <w:sz w:val="28"/>
          <w:szCs w:val="28"/>
          <w:shd w:val="clear" w:color="auto" w:fill="FFFFFF"/>
        </w:rPr>
        <w:lastRenderedPageBreak/>
        <w:t>По сигналу каждому игроку нужно ведением мяча клюшкой пробежать между стойками и вернуться назад таким же образом</w:t>
      </w:r>
      <w:r w:rsidR="00C66A56" w:rsidRPr="000F3CA6">
        <w:rPr>
          <w:color w:val="000000"/>
          <w:sz w:val="28"/>
          <w:szCs w:val="28"/>
          <w:shd w:val="clear" w:color="auto" w:fill="FFFFFF"/>
        </w:rPr>
        <w:t>.</w:t>
      </w:r>
    </w:p>
    <w:p w:rsidR="00C66A56" w:rsidRPr="00537D00" w:rsidRDefault="004F6882" w:rsidP="00537D00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F3CA6">
        <w:rPr>
          <w:b/>
          <w:color w:val="000000"/>
          <w:sz w:val="28"/>
          <w:szCs w:val="28"/>
        </w:rPr>
        <w:t>5 конкурс "Снежный ком"</w:t>
      </w:r>
      <w:r w:rsidR="00C66A56" w:rsidRPr="000F3CA6">
        <w:rPr>
          <w:b/>
          <w:color w:val="000000"/>
          <w:sz w:val="28"/>
          <w:szCs w:val="28"/>
        </w:rPr>
        <w:t xml:space="preserve"> </w:t>
      </w:r>
      <w:r w:rsidR="00C66A56" w:rsidRPr="000F3CA6">
        <w:rPr>
          <w:rStyle w:val="a7"/>
          <w:i w:val="0"/>
          <w:sz w:val="28"/>
          <w:szCs w:val="28"/>
          <w:shd w:val="clear" w:color="auto" w:fill="FFFFFF"/>
        </w:rPr>
        <w:t xml:space="preserve">У каждой команды снежный ком в виде резинового </w:t>
      </w:r>
      <w:r w:rsidR="00A83502">
        <w:rPr>
          <w:rStyle w:val="a7"/>
          <w:i w:val="0"/>
          <w:sz w:val="28"/>
          <w:szCs w:val="28"/>
          <w:shd w:val="clear" w:color="auto" w:fill="FFFFFF"/>
        </w:rPr>
        <w:t>шара</w:t>
      </w:r>
      <w:r w:rsidR="00C66A56" w:rsidRPr="000F3CA6">
        <w:rPr>
          <w:rStyle w:val="a7"/>
          <w:i w:val="0"/>
          <w:sz w:val="28"/>
          <w:szCs w:val="28"/>
          <w:shd w:val="clear" w:color="auto" w:fill="FFFFFF"/>
        </w:rPr>
        <w:t>. Снежный ком у участников, стоящих в колонне первыми. Ноги у детей на ширине плеч. По сигналу дети начинают перекатывать снежный ком между ног от первого участника к последнему. Команда, которая  выполняет задание первой -  выигрывает.</w:t>
      </w:r>
    </w:p>
    <w:p w:rsidR="004B72D1" w:rsidRPr="000F3CA6" w:rsidRDefault="004F6882" w:rsidP="00537D0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F3CA6">
        <w:rPr>
          <w:b/>
          <w:color w:val="000000"/>
          <w:sz w:val="28"/>
          <w:szCs w:val="28"/>
        </w:rPr>
        <w:t>6 конкурс "Рукавички"</w:t>
      </w:r>
      <w:r w:rsidR="004B72D1" w:rsidRPr="000F3CA6">
        <w:rPr>
          <w:b/>
          <w:color w:val="000000"/>
          <w:sz w:val="28"/>
          <w:szCs w:val="28"/>
        </w:rPr>
        <w:t xml:space="preserve">. </w:t>
      </w:r>
    </w:p>
    <w:p w:rsidR="004B72D1" w:rsidRPr="000F3CA6" w:rsidRDefault="004B72D1" w:rsidP="00537D0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F3CA6">
        <w:rPr>
          <w:sz w:val="28"/>
          <w:szCs w:val="28"/>
          <w:shd w:val="clear" w:color="auto" w:fill="FFFFFF"/>
        </w:rPr>
        <w:t>Ой, что было! Ой, что было!</w:t>
      </w:r>
      <w:r w:rsidRPr="000F3CA6">
        <w:rPr>
          <w:rStyle w:val="apple-converted-space"/>
          <w:sz w:val="28"/>
          <w:szCs w:val="28"/>
          <w:shd w:val="clear" w:color="auto" w:fill="FFFFFF"/>
        </w:rPr>
        <w:t> </w:t>
      </w:r>
      <w:r w:rsidRPr="000F3CA6">
        <w:rPr>
          <w:sz w:val="28"/>
          <w:szCs w:val="28"/>
        </w:rPr>
        <w:br/>
      </w:r>
      <w:r w:rsidRPr="000F3CA6">
        <w:rPr>
          <w:sz w:val="28"/>
          <w:szCs w:val="28"/>
          <w:shd w:val="clear" w:color="auto" w:fill="FFFFFF"/>
        </w:rPr>
        <w:t>Сколько было хохота!</w:t>
      </w:r>
      <w:r w:rsidRPr="000F3CA6">
        <w:rPr>
          <w:rStyle w:val="apple-converted-space"/>
          <w:sz w:val="28"/>
          <w:szCs w:val="28"/>
          <w:shd w:val="clear" w:color="auto" w:fill="FFFFFF"/>
        </w:rPr>
        <w:t> </w:t>
      </w:r>
      <w:r w:rsidRPr="000F3CA6">
        <w:rPr>
          <w:sz w:val="28"/>
          <w:szCs w:val="28"/>
        </w:rPr>
        <w:br/>
      </w:r>
      <w:r w:rsidRPr="000F3CA6">
        <w:rPr>
          <w:sz w:val="28"/>
          <w:szCs w:val="28"/>
          <w:shd w:val="clear" w:color="auto" w:fill="FFFFFF"/>
        </w:rPr>
        <w:t>Рукавички я забыла,</w:t>
      </w:r>
      <w:r w:rsidRPr="000F3CA6">
        <w:rPr>
          <w:sz w:val="28"/>
          <w:szCs w:val="28"/>
        </w:rPr>
        <w:br/>
      </w:r>
      <w:r w:rsidRPr="000F3CA6">
        <w:rPr>
          <w:sz w:val="28"/>
          <w:szCs w:val="28"/>
          <w:shd w:val="clear" w:color="auto" w:fill="FFFFFF"/>
        </w:rPr>
        <w:t>Вот что было плохо-то!</w:t>
      </w:r>
    </w:p>
    <w:p w:rsidR="001F05F6" w:rsidRPr="00537D00" w:rsidRDefault="004B72D1" w:rsidP="00537D0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F3CA6">
        <w:rPr>
          <w:color w:val="000000"/>
          <w:sz w:val="28"/>
          <w:szCs w:val="28"/>
          <w:shd w:val="clear" w:color="auto" w:fill="FFFFFF"/>
        </w:rPr>
        <w:t>Первые номера надевают рукавички, добегают до стойки и возвращаются. Передают рукавички второму игроку и так далее.</w:t>
      </w:r>
    </w:p>
    <w:p w:rsidR="00C66A56" w:rsidRPr="000F3CA6" w:rsidRDefault="00C66A56" w:rsidP="00537D0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F3CA6">
        <w:rPr>
          <w:rStyle w:val="a6"/>
          <w:sz w:val="28"/>
          <w:szCs w:val="28"/>
        </w:rPr>
        <w:t>7 конкурс «На метле»</w:t>
      </w:r>
    </w:p>
    <w:p w:rsidR="00C66A56" w:rsidRPr="000F3CA6" w:rsidRDefault="00C66A56" w:rsidP="00537D0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CA6">
        <w:rPr>
          <w:sz w:val="28"/>
          <w:szCs w:val="28"/>
        </w:rPr>
        <w:t>Видели мы все не мало,</w:t>
      </w:r>
    </w:p>
    <w:p w:rsidR="00C66A56" w:rsidRPr="000F3CA6" w:rsidRDefault="00C66A56" w:rsidP="00537D0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CA6">
        <w:rPr>
          <w:sz w:val="28"/>
          <w:szCs w:val="28"/>
        </w:rPr>
        <w:t>Но такого не бывало –</w:t>
      </w:r>
    </w:p>
    <w:p w:rsidR="00C66A56" w:rsidRPr="000F3CA6" w:rsidRDefault="00C66A56" w:rsidP="00537D0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CA6">
        <w:rPr>
          <w:sz w:val="28"/>
          <w:szCs w:val="28"/>
        </w:rPr>
        <w:t>Эстафета на метелке</w:t>
      </w:r>
    </w:p>
    <w:p w:rsidR="00C66A56" w:rsidRPr="000F3CA6" w:rsidRDefault="00C66A56" w:rsidP="00537D0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CA6">
        <w:rPr>
          <w:sz w:val="28"/>
          <w:szCs w:val="28"/>
        </w:rPr>
        <w:t>Из сосны или из елки.</w:t>
      </w:r>
    </w:p>
    <w:p w:rsidR="00C66A56" w:rsidRPr="00537D00" w:rsidRDefault="00C66A56" w:rsidP="00537D0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CA6">
        <w:rPr>
          <w:rStyle w:val="a7"/>
          <w:i w:val="0"/>
          <w:sz w:val="28"/>
          <w:szCs w:val="28"/>
        </w:rPr>
        <w:t>Метла в каждой команде, словно эстафету они передают ее друг другу, пробежав верхом на метле и не сбив кегли. Если сбили вернуться и поставить, потом продолжать.</w:t>
      </w:r>
    </w:p>
    <w:p w:rsidR="004F6882" w:rsidRPr="000F3CA6" w:rsidRDefault="0070460B" w:rsidP="00537D0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F3CA6">
        <w:rPr>
          <w:b/>
          <w:color w:val="000000"/>
          <w:sz w:val="28"/>
          <w:szCs w:val="28"/>
        </w:rPr>
        <w:t>8</w:t>
      </w:r>
      <w:r w:rsidR="004F6882" w:rsidRPr="000F3CA6">
        <w:rPr>
          <w:b/>
          <w:color w:val="000000"/>
          <w:sz w:val="28"/>
          <w:szCs w:val="28"/>
        </w:rPr>
        <w:t xml:space="preserve"> конкурс "Поздравление по телефону"</w:t>
      </w:r>
      <w:r w:rsidR="004B72D1" w:rsidRPr="000F3CA6">
        <w:rPr>
          <w:b/>
          <w:color w:val="000000"/>
          <w:sz w:val="28"/>
          <w:szCs w:val="28"/>
        </w:rPr>
        <w:t xml:space="preserve">. </w:t>
      </w:r>
      <w:r w:rsidRPr="000F3CA6">
        <w:rPr>
          <w:sz w:val="28"/>
          <w:szCs w:val="28"/>
          <w:shd w:val="clear" w:color="auto" w:fill="FFFFFF"/>
        </w:rPr>
        <w:t>Каждый участник по очереди должен добежать до с</w:t>
      </w:r>
      <w:r w:rsidR="004B72D1" w:rsidRPr="000F3CA6">
        <w:rPr>
          <w:sz w:val="28"/>
          <w:szCs w:val="28"/>
          <w:shd w:val="clear" w:color="auto" w:fill="FFFFFF"/>
        </w:rPr>
        <w:t xml:space="preserve">тула взять телефон и громко поздравить </w:t>
      </w:r>
      <w:r w:rsidR="001F05F6" w:rsidRPr="000F3CA6">
        <w:rPr>
          <w:sz w:val="28"/>
          <w:szCs w:val="28"/>
          <w:shd w:val="clear" w:color="auto" w:fill="FFFFFF"/>
        </w:rPr>
        <w:t>"С Новым годом!"</w:t>
      </w:r>
      <w:r w:rsidRPr="000F3CA6">
        <w:rPr>
          <w:sz w:val="28"/>
          <w:szCs w:val="28"/>
          <w:shd w:val="clear" w:color="auto" w:fill="FFFFFF"/>
        </w:rPr>
        <w:t xml:space="preserve"> </w:t>
      </w:r>
    </w:p>
    <w:p w:rsidR="00B70D99" w:rsidRPr="000F3CA6" w:rsidRDefault="001F05F6" w:rsidP="00537D0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0F3CA6" w:rsidRPr="000F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 </w:t>
      </w:r>
      <w:r w:rsidRPr="000F3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имвол года»</w:t>
      </w:r>
      <w:r w:rsidRPr="000F3C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 У каждого участника в руках фрагмент символа года (Год "Петуха")</w:t>
      </w:r>
      <w:r w:rsidR="000F3CA6" w:rsidRPr="000F3C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участник по сигналу добегает до ориентира и оставляет там фрагмент, бежит обратно передав эстафету, как только команда сложила все фрагменты подбегает вся команда и собирает </w:t>
      </w:r>
      <w:proofErr w:type="spellStart"/>
      <w:r w:rsidR="000F3CA6" w:rsidRPr="000F3C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азл</w:t>
      </w:r>
      <w:proofErr w:type="spellEnd"/>
      <w:r w:rsidR="000F3CA6" w:rsidRPr="000F3C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0F3C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CA6" w:rsidRPr="000F3C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анда, которая  выполняет задание первой -  выигрывает.</w:t>
      </w:r>
    </w:p>
    <w:p w:rsidR="000F3CA6" w:rsidRPr="000F3CA6" w:rsidRDefault="000F3CA6" w:rsidP="00537D0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3CA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10 конкурс "Пожелание командам" </w:t>
      </w:r>
      <w:r w:rsidRPr="000F3C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ждой команде нужно было составить поздравление команде соперников.</w:t>
      </w:r>
    </w:p>
    <w:p w:rsidR="000F3CA6" w:rsidRPr="000F3CA6" w:rsidRDefault="000F3CA6" w:rsidP="00537D00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В уменьях ваших мы не сомневались</w:t>
      </w:r>
    </w:p>
    <w:p w:rsidR="000F3CA6" w:rsidRPr="000F3CA6" w:rsidRDefault="000F3CA6" w:rsidP="00537D0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Даём вам время, чтобы отдышались</w:t>
      </w:r>
    </w:p>
    <w:p w:rsidR="000F3CA6" w:rsidRPr="000F3CA6" w:rsidRDefault="000F3CA6" w:rsidP="00537D0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А судьи огласят все результаты</w:t>
      </w:r>
    </w:p>
    <w:p w:rsidR="000F3CA6" w:rsidRPr="000F3CA6" w:rsidRDefault="000F3CA6" w:rsidP="00537D0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3CA6">
        <w:rPr>
          <w:color w:val="000000"/>
          <w:sz w:val="28"/>
          <w:szCs w:val="28"/>
        </w:rPr>
        <w:t>Надеемся что вы им очень рады.</w:t>
      </w:r>
    </w:p>
    <w:p w:rsidR="000F3CA6" w:rsidRPr="000F3CA6" w:rsidRDefault="000F3CA6" w:rsidP="00537D0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3CA6">
        <w:rPr>
          <w:b/>
          <w:bCs/>
          <w:i/>
          <w:iCs/>
          <w:color w:val="000000"/>
          <w:sz w:val="28"/>
          <w:szCs w:val="28"/>
        </w:rPr>
        <w:t>Вот и подошла к концу</w:t>
      </w:r>
      <w:r w:rsidRPr="000F3CA6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0F3CA6">
        <w:rPr>
          <w:color w:val="000000"/>
          <w:sz w:val="28"/>
          <w:szCs w:val="28"/>
        </w:rPr>
        <w:t>самая весёлая из всех спортивных и самая спортивная из всех весёлых игр! Каждая команда получает грамоты за участие в весёлых стартах.</w:t>
      </w:r>
    </w:p>
    <w:p w:rsidR="000F3CA6" w:rsidRPr="000F3CA6" w:rsidRDefault="000F3CA6" w:rsidP="0053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99" w:rsidRDefault="00B70D99">
      <w:pPr>
        <w:rPr>
          <w:rFonts w:ascii="Times New Roman" w:hAnsi="Times New Roman" w:cs="Times New Roman"/>
          <w:sz w:val="28"/>
          <w:szCs w:val="28"/>
        </w:rPr>
      </w:pPr>
    </w:p>
    <w:p w:rsidR="00537D00" w:rsidRDefault="00537D00">
      <w:pPr>
        <w:rPr>
          <w:rFonts w:ascii="Times New Roman" w:hAnsi="Times New Roman" w:cs="Times New Roman"/>
          <w:sz w:val="28"/>
          <w:szCs w:val="28"/>
        </w:rPr>
      </w:pPr>
    </w:p>
    <w:p w:rsidR="00537D00" w:rsidRDefault="00537D00">
      <w:pPr>
        <w:rPr>
          <w:rFonts w:ascii="Times New Roman" w:hAnsi="Times New Roman" w:cs="Times New Roman"/>
          <w:sz w:val="28"/>
          <w:szCs w:val="28"/>
        </w:rPr>
      </w:pPr>
    </w:p>
    <w:p w:rsidR="00537D00" w:rsidRDefault="00537D00">
      <w:pPr>
        <w:rPr>
          <w:rFonts w:ascii="Times New Roman" w:hAnsi="Times New Roman" w:cs="Times New Roman"/>
          <w:sz w:val="28"/>
          <w:szCs w:val="28"/>
        </w:rPr>
      </w:pPr>
    </w:p>
    <w:p w:rsidR="00537D00" w:rsidRDefault="00537D00" w:rsidP="00537D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37D00" w:rsidRPr="00A83502" w:rsidRDefault="00537D00" w:rsidP="00537D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502">
        <w:rPr>
          <w:rFonts w:ascii="Times New Roman" w:hAnsi="Times New Roman" w:cs="Times New Roman"/>
          <w:b/>
          <w:i/>
          <w:sz w:val="28"/>
          <w:szCs w:val="28"/>
        </w:rPr>
        <w:t>СИМВОЛ ГОДА (ПАЗЛ)</w:t>
      </w:r>
    </w:p>
    <w:p w:rsidR="00537D00" w:rsidRDefault="00537D00" w:rsidP="00537D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658100"/>
            <wp:effectExtent l="19050" t="0" r="9525" b="0"/>
            <wp:docPr id="1" name="Рисунок 1" descr="C:\Users\Владислав\Desktop\Новая папка (2)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Новая папка (2)\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00" w:rsidRDefault="00537D00" w:rsidP="00537D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D00" w:rsidRDefault="00537D00" w:rsidP="00537D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D00" w:rsidRDefault="00537D00" w:rsidP="00537D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71AD1" w:rsidRPr="0070460B" w:rsidRDefault="003A7F67" w:rsidP="00537D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6.75pt;margin-top:298.75pt;width:250pt;height:247.5pt;z-index:25166131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8;mso-column-margin:5.76pt" inset="2.88pt,2.88pt,2.88pt,2.88pt">
              <w:txbxContent>
                <w:p w:rsidR="00371AD1" w:rsidRPr="00371AD1" w:rsidRDefault="00371AD1" w:rsidP="00371AD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71AD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ГРАМОТА</w:t>
                  </w:r>
                </w:p>
                <w:p w:rsidR="00371AD1" w:rsidRPr="00371AD1" w:rsidRDefault="00371AD1" w:rsidP="00371AD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71AD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МКОУ «Далматовская начальная общеобразовательная школа»</w:t>
                  </w:r>
                </w:p>
                <w:p w:rsidR="00371AD1" w:rsidRPr="00371AD1" w:rsidRDefault="00371AD1" w:rsidP="00371AD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71AD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НАГРАЖДАЕТ</w:t>
                  </w:r>
                </w:p>
                <w:p w:rsidR="00371AD1" w:rsidRPr="00371AD1" w:rsidRDefault="00371AD1" w:rsidP="00371AD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371AD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Команду        класса </w:t>
                  </w:r>
                </w:p>
                <w:p w:rsidR="00371AD1" w:rsidRDefault="00371AD1" w:rsidP="00371AD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за участие </w:t>
                  </w:r>
                  <w:r w:rsidRPr="00371AD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в школьных </w:t>
                  </w:r>
                </w:p>
                <w:p w:rsidR="00371AD1" w:rsidRPr="00371AD1" w:rsidRDefault="00371AD1" w:rsidP="00371AD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371AD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веселых стартах </w:t>
                  </w:r>
                </w:p>
                <w:p w:rsidR="00371AD1" w:rsidRPr="00371AD1" w:rsidRDefault="00371AD1" w:rsidP="00371AD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371AD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на приз «НОВОГОДНИЙ   ШАР»</w:t>
                  </w:r>
                </w:p>
                <w:p w:rsidR="00371AD1" w:rsidRDefault="00371AD1" w:rsidP="00371AD1">
                  <w:pPr>
                    <w:widowControl w:val="0"/>
                    <w:spacing w:after="0" w:line="24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371AD1" w:rsidRPr="00371AD1" w:rsidRDefault="00371AD1" w:rsidP="00371AD1">
                  <w:pPr>
                    <w:widowControl w:val="0"/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 w:rsidRPr="00371AD1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C Новым годом поздравляем</w:t>
                  </w:r>
                  <w:r w:rsidRPr="00371AD1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br/>
                    <w:t>И желаем от души</w:t>
                  </w:r>
                  <w:r w:rsidRPr="00371AD1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br/>
                    <w:t>Счастья, радости, удачи,</w:t>
                  </w:r>
                  <w:r w:rsidRPr="00371AD1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br/>
                    <w:t>Исполнения мечты!</w:t>
                  </w:r>
                  <w:r w:rsidRPr="00371AD1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 w:rsidR="00371AD1" w:rsidRPr="00371A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393700</wp:posOffset>
            </wp:positionV>
            <wp:extent cx="5153025" cy="7229475"/>
            <wp:effectExtent l="247650" t="190500" r="238125" b="142875"/>
            <wp:wrapNone/>
            <wp:docPr id="2" name="Рисунок 2" descr="ny-ramka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-ramka-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229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371AD1" w:rsidRPr="0070460B" w:rsidSect="00A8350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6C1"/>
    <w:multiLevelType w:val="multilevel"/>
    <w:tmpl w:val="913A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70F3A"/>
    <w:multiLevelType w:val="hybridMultilevel"/>
    <w:tmpl w:val="E1AAE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56EC"/>
    <w:multiLevelType w:val="multilevel"/>
    <w:tmpl w:val="D512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F03FE"/>
    <w:multiLevelType w:val="multilevel"/>
    <w:tmpl w:val="9118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A214C"/>
    <w:multiLevelType w:val="multilevel"/>
    <w:tmpl w:val="8532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75397"/>
    <w:multiLevelType w:val="multilevel"/>
    <w:tmpl w:val="FF6E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850B5"/>
    <w:multiLevelType w:val="multilevel"/>
    <w:tmpl w:val="02E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3B518D"/>
    <w:multiLevelType w:val="multilevel"/>
    <w:tmpl w:val="972A9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F579A"/>
    <w:multiLevelType w:val="multilevel"/>
    <w:tmpl w:val="D834F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0D99"/>
    <w:rsid w:val="000F3CA6"/>
    <w:rsid w:val="001F05F6"/>
    <w:rsid w:val="00371AD1"/>
    <w:rsid w:val="003A7F67"/>
    <w:rsid w:val="003B44A3"/>
    <w:rsid w:val="00423B9A"/>
    <w:rsid w:val="004B72D1"/>
    <w:rsid w:val="004F6882"/>
    <w:rsid w:val="00537D00"/>
    <w:rsid w:val="006A1DFE"/>
    <w:rsid w:val="0070460B"/>
    <w:rsid w:val="00941DE8"/>
    <w:rsid w:val="00A83502"/>
    <w:rsid w:val="00AB7B26"/>
    <w:rsid w:val="00B70D99"/>
    <w:rsid w:val="00C66A56"/>
    <w:rsid w:val="00F05D27"/>
    <w:rsid w:val="00FD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D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0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D27"/>
  </w:style>
  <w:style w:type="character" w:styleId="a6">
    <w:name w:val="Strong"/>
    <w:basedOn w:val="a0"/>
    <w:uiPriority w:val="22"/>
    <w:qFormat/>
    <w:rsid w:val="004F6882"/>
    <w:rPr>
      <w:b/>
      <w:bCs/>
    </w:rPr>
  </w:style>
  <w:style w:type="character" w:styleId="a7">
    <w:name w:val="Emphasis"/>
    <w:basedOn w:val="a0"/>
    <w:uiPriority w:val="20"/>
    <w:qFormat/>
    <w:rsid w:val="00C66A56"/>
    <w:rPr>
      <w:i/>
      <w:iCs/>
    </w:rPr>
  </w:style>
  <w:style w:type="paragraph" w:customStyle="1" w:styleId="pcont">
    <w:name w:val="pcont"/>
    <w:basedOn w:val="a"/>
    <w:rsid w:val="001F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F05F6"/>
    <w:rPr>
      <w:color w:val="0000FF"/>
      <w:u w:val="single"/>
    </w:rPr>
  </w:style>
  <w:style w:type="character" w:customStyle="1" w:styleId="c3">
    <w:name w:val="c3"/>
    <w:basedOn w:val="a0"/>
    <w:rsid w:val="00537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BEFD-BF0D-4875-8345-00AFAB3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5</cp:revision>
  <dcterms:created xsi:type="dcterms:W3CDTF">2016-12-11T12:35:00Z</dcterms:created>
  <dcterms:modified xsi:type="dcterms:W3CDTF">2016-12-12T15:23:00Z</dcterms:modified>
</cp:coreProperties>
</file>